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8072" w14:textId="77777777" w:rsidR="002F045B" w:rsidRDefault="00000000">
      <w:pPr>
        <w:pStyle w:val="Title"/>
      </w:pPr>
      <w:r>
        <w:t>John Doe</w:t>
      </w:r>
    </w:p>
    <w:p w14:paraId="37674D29" w14:textId="2B503637" w:rsidR="002F045B" w:rsidRDefault="00E31BEB">
      <w:pPr>
        <w:jc w:val="center"/>
      </w:pPr>
      <w:r>
        <w:rPr>
          <w:b/>
        </w:rPr>
        <w:t>{TITLE}</w:t>
      </w:r>
      <w:r w:rsidR="00000000">
        <w:rPr>
          <w:b/>
        </w:rPr>
        <w:br/>
      </w:r>
    </w:p>
    <w:p w14:paraId="1107FD22" w14:textId="0715D2AE" w:rsidR="002F045B" w:rsidRDefault="00000000">
      <w:pPr>
        <w:jc w:val="center"/>
      </w:pPr>
      <w:r>
        <w:rPr>
          <w:sz w:val="20"/>
        </w:rPr>
        <w:t>john.doe@example.com | +1234567890 | linkedin.com/in/</w:t>
      </w:r>
      <w:proofErr w:type="spellStart"/>
      <w:r>
        <w:rPr>
          <w:sz w:val="20"/>
        </w:rPr>
        <w:t>johndoe</w:t>
      </w:r>
      <w:proofErr w:type="spellEnd"/>
      <w:r w:rsidR="00DF04FC">
        <w:rPr>
          <w:sz w:val="20"/>
        </w:rPr>
        <w:t xml:space="preserve"> | </w:t>
      </w:r>
      <w:r w:rsidR="00E31BEB">
        <w:rPr>
          <w:sz w:val="20"/>
        </w:rPr>
        <w:t>{LOCATION}</w:t>
      </w:r>
    </w:p>
    <w:p w14:paraId="7A86AFA7" w14:textId="77777777" w:rsidR="002F045B" w:rsidRDefault="002F045B"/>
    <w:p w14:paraId="1C0DA39D" w14:textId="77777777" w:rsidR="002F045B" w:rsidRDefault="00000000">
      <w:pPr>
        <w:pStyle w:val="Heading1"/>
      </w:pPr>
      <w:r>
        <w:t>Summary</w:t>
      </w:r>
    </w:p>
    <w:p w14:paraId="524A80F2" w14:textId="0B0328F7" w:rsidR="002F045B" w:rsidRDefault="00E31BEB">
      <w:r>
        <w:t>{SUMMARY}</w:t>
      </w:r>
    </w:p>
    <w:p w14:paraId="0F41A5A0" w14:textId="77777777" w:rsidR="002F045B" w:rsidRDefault="00000000">
      <w:pPr>
        <w:pStyle w:val="Heading1"/>
      </w:pPr>
      <w:r>
        <w:t>Professional Experience</w:t>
      </w:r>
    </w:p>
    <w:p w14:paraId="647B9934" w14:textId="77777777" w:rsidR="002F045B" w:rsidRDefault="00000000">
      <w:pPr>
        <w:pStyle w:val="Heading2"/>
      </w:pPr>
      <w:r>
        <w:t>Senior Software Engineer, Tech Innovations Inc.</w:t>
      </w:r>
    </w:p>
    <w:p w14:paraId="74B154ED" w14:textId="77777777" w:rsidR="002F045B" w:rsidRDefault="00000000">
      <w:r>
        <w:t>January 2015 - Present, New York, NY</w:t>
      </w:r>
    </w:p>
    <w:p w14:paraId="5213FDA9" w14:textId="77777777" w:rsidR="002F045B" w:rsidRDefault="00000000">
      <w:r>
        <w:rPr>
          <w:b/>
        </w:rPr>
        <w:t>Led the development of a scalable cloud-based application, resulting in a 40% increase in performance and reducing operating costs by 30%.</w:t>
      </w:r>
      <w:r>
        <w:br/>
        <w:t>Implemented continuous integration/continuous deployment (CI/CD) pipelines, significantly reducing the time from development to production.</w:t>
      </w:r>
      <w:r>
        <w:br/>
        <w:t>Managed a team of software engineers, fostering a collaborative environment and mentoring junior team members.</w:t>
      </w:r>
    </w:p>
    <w:p w14:paraId="63F71615" w14:textId="77777777" w:rsidR="002F045B" w:rsidRDefault="00000000">
      <w:pPr>
        <w:pStyle w:val="Heading2"/>
      </w:pPr>
      <w:r>
        <w:t>Software Engineer, Digital Solutions LLC</w:t>
      </w:r>
    </w:p>
    <w:p w14:paraId="19170DBB" w14:textId="77777777" w:rsidR="002F045B" w:rsidRDefault="00000000">
      <w:r>
        <w:t>June 2008 - December 2014, San Francisco, CA</w:t>
      </w:r>
    </w:p>
    <w:p w14:paraId="24767A34" w14:textId="77777777" w:rsidR="002F045B" w:rsidRDefault="00000000">
      <w:r>
        <w:rPr>
          <w:b/>
        </w:rPr>
        <w:t>Developed and maintained high-traffic web applications, enhancing functionality and user experience.</w:t>
      </w:r>
      <w:r>
        <w:br/>
        <w:t>Collaborated with cross-functional teams to define and implement new software features.</w:t>
      </w:r>
      <w:r>
        <w:br/>
        <w:t>Optimized application performance, achieving a 25% improvement in load times.</w:t>
      </w:r>
    </w:p>
    <w:p w14:paraId="703AEA5D" w14:textId="77777777" w:rsidR="002F045B" w:rsidRDefault="00000000">
      <w:pPr>
        <w:pStyle w:val="Heading1"/>
      </w:pPr>
      <w:r>
        <w:t>Education</w:t>
      </w:r>
    </w:p>
    <w:p w14:paraId="1F3DEAF2" w14:textId="77777777" w:rsidR="002F045B" w:rsidRDefault="00000000">
      <w:r>
        <w:rPr>
          <w:b/>
        </w:rPr>
        <w:t>Master of Science in Computer Science, University of Technology</w:t>
      </w:r>
      <w:r>
        <w:br/>
        <w:t>2010 - 2012</w:t>
      </w:r>
      <w:r>
        <w:rPr>
          <w:b/>
        </w:rPr>
        <w:br/>
        <w:t>Bachelor of Science in Computer Science, University of Technology</w:t>
      </w:r>
      <w:r>
        <w:br/>
        <w:t>2004 - 2008</w:t>
      </w:r>
    </w:p>
    <w:p w14:paraId="256B14D1" w14:textId="77777777" w:rsidR="002F045B" w:rsidRDefault="00000000">
      <w:pPr>
        <w:pStyle w:val="Heading1"/>
      </w:pPr>
      <w:r>
        <w:lastRenderedPageBreak/>
        <w:t>Skills</w:t>
      </w:r>
    </w:p>
    <w:p w14:paraId="180A53AB" w14:textId="77777777" w:rsidR="002F045B" w:rsidRDefault="00000000">
      <w:r>
        <w:rPr>
          <w:b/>
        </w:rPr>
        <w:t>Languages: Java, Python, C#, JavaScript</w:t>
      </w:r>
      <w:r>
        <w:rPr>
          <w:b/>
        </w:rPr>
        <w:br/>
        <w:t>Frameworks/Tools: Spring, Django, React, Docker, Kubernetes, Jenkins</w:t>
      </w:r>
      <w:r>
        <w:rPr>
          <w:b/>
        </w:rPr>
        <w:br/>
        <w:t>Databases: MySQL, PostgreSQL, MongoDB</w:t>
      </w:r>
      <w:r>
        <w:rPr>
          <w:b/>
        </w:rPr>
        <w:br/>
        <w:t>Others: Agile methodologies, CI/CD, Cloud Services (AWS, Azure)</w:t>
      </w:r>
    </w:p>
    <w:sectPr w:rsidR="002F045B" w:rsidSect="009A37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745555">
    <w:abstractNumId w:val="8"/>
  </w:num>
  <w:num w:numId="2" w16cid:durableId="2070414885">
    <w:abstractNumId w:val="6"/>
  </w:num>
  <w:num w:numId="3" w16cid:durableId="340283495">
    <w:abstractNumId w:val="5"/>
  </w:num>
  <w:num w:numId="4" w16cid:durableId="747267064">
    <w:abstractNumId w:val="4"/>
  </w:num>
  <w:num w:numId="5" w16cid:durableId="1547526856">
    <w:abstractNumId w:val="7"/>
  </w:num>
  <w:num w:numId="6" w16cid:durableId="1044132428">
    <w:abstractNumId w:val="3"/>
  </w:num>
  <w:num w:numId="7" w16cid:durableId="1407610016">
    <w:abstractNumId w:val="2"/>
  </w:num>
  <w:num w:numId="8" w16cid:durableId="454325468">
    <w:abstractNumId w:val="1"/>
  </w:num>
  <w:num w:numId="9" w16cid:durableId="63217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45B"/>
    <w:rsid w:val="00326F90"/>
    <w:rsid w:val="009A373B"/>
    <w:rsid w:val="00AA1D8D"/>
    <w:rsid w:val="00B47730"/>
    <w:rsid w:val="00CB0664"/>
    <w:rsid w:val="00DF04FC"/>
    <w:rsid w:val="00E31BEB"/>
    <w:rsid w:val="00F339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0E63"/>
  <w14:defaultImageDpi w14:val="300"/>
  <w15:docId w15:val="{7049D7B1-1019-384E-87FC-5E0C87B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31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Isaac</cp:lastModifiedBy>
  <cp:revision>3</cp:revision>
  <dcterms:created xsi:type="dcterms:W3CDTF">2013-12-23T23:15:00Z</dcterms:created>
  <dcterms:modified xsi:type="dcterms:W3CDTF">2024-03-02T04:25:00Z</dcterms:modified>
  <cp:category/>
</cp:coreProperties>
</file>